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C91188" w:rsidP="00F87790">
            <w:pPr>
              <w:contextualSpacing/>
            </w:pPr>
            <w:r>
              <w:t xml:space="preserve">схема </w:t>
            </w:r>
            <w:r w:rsidR="00695849">
              <w:t>расположения земельного</w:t>
            </w:r>
            <w:r>
              <w:t xml:space="preserve"> участка на кадастром плане территории по адресу: </w:t>
            </w:r>
            <w:r w:rsidR="00F87790" w:rsidRPr="00F87790">
              <w:t>Нижегородская обл,</w:t>
            </w:r>
            <w:r w:rsidR="00F87790">
              <w:t xml:space="preserve">                            </w:t>
            </w:r>
            <w:r w:rsidR="00F87790" w:rsidRPr="00F87790">
              <w:t xml:space="preserve"> г Арзамас, ул Космонавтов, дом 34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635B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90" w:rsidRDefault="00BF11C1" w:rsidP="00695849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</w:t>
            </w:r>
            <w:r w:rsidR="006120C0" w:rsidRPr="003D2963">
              <w:t>Арзамаса</w:t>
            </w:r>
            <w:r w:rsidR="003641D0" w:rsidRPr="003D2963">
              <w:t xml:space="preserve"> </w:t>
            </w:r>
            <w:r w:rsidR="0091544B">
              <w:t>от</w:t>
            </w:r>
            <w:r w:rsidR="00F87790">
              <w:t xml:space="preserve"> 15.08.2024                     № 59</w:t>
            </w:r>
            <w:r w:rsidR="0091544B" w:rsidRPr="003416F7">
              <w:rPr>
                <w:color w:val="FF0000"/>
              </w:rPr>
              <w:t xml:space="preserve"> </w:t>
            </w:r>
            <w:r w:rsidR="00184861">
              <w:t>«</w:t>
            </w:r>
            <w:r w:rsidR="00283BAB">
              <w:t xml:space="preserve">О проведении общественных обсуждений по схеме </w:t>
            </w:r>
            <w:r w:rsidR="00695849">
              <w:t>расположения земельного участка на кадастром плане территории по адресу:</w:t>
            </w:r>
            <w:r w:rsidR="00F87790">
              <w:t xml:space="preserve"> </w:t>
            </w:r>
            <w:r w:rsidR="00F87790" w:rsidRPr="00F87790">
              <w:t xml:space="preserve">Нижегородская обл, </w:t>
            </w:r>
            <w:r w:rsidR="00F87790">
              <w:t xml:space="preserve">                    </w:t>
            </w:r>
            <w:r w:rsidR="00F87790" w:rsidRPr="00F87790">
              <w:t>г Арзамас, ул Космонавтов, дом 34</w:t>
            </w:r>
            <w:r w:rsidR="00F87790">
              <w:t>»</w:t>
            </w:r>
          </w:p>
          <w:p w:rsidR="00695849" w:rsidRDefault="00695849" w:rsidP="00695849">
            <w:pPr>
              <w:contextualSpacing/>
            </w:pPr>
            <w:r>
              <w:t xml:space="preserve"> </w:t>
            </w:r>
          </w:p>
          <w:p w:rsidR="005668A9" w:rsidRPr="00E85A96" w:rsidRDefault="005668A9" w:rsidP="00695849">
            <w:pPr>
              <w:contextualSpacing/>
            </w:pPr>
          </w:p>
        </w:tc>
      </w:tr>
      <w:tr w:rsidR="00E02384" w:rsidRPr="00E0238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Default="005668A9" w:rsidP="00D374D6">
            <w:pPr>
              <w:contextualSpacing/>
            </w:pPr>
            <w:r w:rsidRPr="0041794D">
              <w:t>Информационные материалы</w:t>
            </w:r>
            <w:r w:rsidR="00DB0EA1">
              <w:t xml:space="preserve"> </w:t>
            </w:r>
            <w:r w:rsidR="00D374D6">
              <w:t xml:space="preserve">по схеме расположения земельного участка на кадастром плане территории по адресу: </w:t>
            </w:r>
          </w:p>
          <w:p w:rsidR="000F4F8B" w:rsidRDefault="000F4F8B" w:rsidP="00573A94">
            <w:pPr>
              <w:contextualSpacing/>
            </w:pPr>
            <w:r w:rsidRPr="000F4F8B">
              <w:t xml:space="preserve">Нижегородская обл,                           </w:t>
            </w:r>
            <w:r>
              <w:t xml:space="preserve">                                   </w:t>
            </w:r>
            <w:r w:rsidRPr="000F4F8B">
              <w:t xml:space="preserve">  г Арзамас, ул Космонавтов, дом 34</w:t>
            </w:r>
            <w:r w:rsidR="007670AE">
              <w:t>,</w:t>
            </w:r>
          </w:p>
          <w:p w:rsidR="00371A25" w:rsidRPr="00695849" w:rsidRDefault="00F57DC8" w:rsidP="00573A94">
            <w:pPr>
              <w:contextualSpacing/>
            </w:pPr>
            <w:r>
              <w:t xml:space="preserve">представлены по адресу: </w:t>
            </w:r>
            <w:r w:rsidR="00E636CF" w:rsidRPr="0041794D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8F0C92" w:rsidP="00573A94">
            <w:pPr>
              <w:contextualSpacing/>
            </w:pPr>
            <w:r w:rsidRPr="008F0C92">
              <w:t>схем</w:t>
            </w:r>
            <w:r>
              <w:t>а</w:t>
            </w:r>
            <w:r w:rsidRPr="008F0C92">
              <w:t xml:space="preserve"> </w:t>
            </w:r>
            <w:r w:rsidR="00332118" w:rsidRPr="00332118">
              <w:t>расположения земельного участка на кадастровом плане территории кадастрового квартала</w:t>
            </w:r>
            <w:r w:rsidR="000F4F8B">
              <w:t xml:space="preserve">: </w:t>
            </w:r>
            <w:r w:rsidR="000F4F8B" w:rsidRPr="000F4F8B">
              <w:t xml:space="preserve">52:40:0302005, площадью 1139 кв.м. (категория земель – земли населенных пунктов), расположенного в зоне застройки индивидуальными        жилыми    домами – Ж-1,   по   адресу:  Нижегородская    обл, г Арзамас, </w:t>
            </w:r>
            <w:r w:rsidR="00053E71">
              <w:t xml:space="preserve">                      </w:t>
            </w:r>
            <w:r w:rsidR="000F4F8B" w:rsidRPr="000F4F8B">
              <w:t>ул Космонавтов, дом 34, с видом разрешенного использования «малоэтажная многоквартирная жилая застройка» (код 2.1.1), подготовленной филиалом ППК «Роскадастр» по Нижегородской области, 2024 г.</w:t>
            </w:r>
          </w:p>
          <w:p w:rsidR="00371A25" w:rsidRPr="0041794D" w:rsidRDefault="00332118" w:rsidP="00573A94">
            <w:pPr>
              <w:contextualSpacing/>
              <w:rPr>
                <w:color w:val="FF0000"/>
              </w:rPr>
            </w:pPr>
            <w:r w:rsidRPr="00332118">
              <w:t xml:space="preserve"> </w:t>
            </w:r>
          </w:p>
        </w:tc>
      </w:tr>
      <w:tr w:rsidR="00E02384" w:rsidRPr="00E02384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кспозиция открыта</w:t>
            </w:r>
            <w:r w:rsidR="00544638">
              <w:t>:</w:t>
            </w:r>
            <w:r w:rsidR="00637F48" w:rsidRPr="00E51186">
              <w:t xml:space="preserve">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02384" w:rsidRDefault="00DE3F86" w:rsidP="00BD74A7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 xml:space="preserve">На </w:t>
            </w:r>
            <w:r w:rsidR="00B2635B" w:rsidRPr="00E51186">
              <w:t>экспозиции проводятся</w:t>
            </w:r>
            <w:r w:rsidRPr="00E51186">
              <w:t xml:space="preserve"> консультац</w:t>
            </w:r>
            <w:r w:rsidR="00A360F6" w:rsidRPr="00E51186">
              <w:t>ии посетителей экспозиции по тем</w:t>
            </w:r>
            <w:r w:rsidRPr="00E51186">
              <w:t xml:space="preserve">е </w:t>
            </w:r>
            <w:r w:rsidR="00922A9C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761048" w:rsidRDefault="00BF11C1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с</w:t>
            </w:r>
            <w:r w:rsidR="00637F48" w:rsidRPr="00E51186">
              <w:t xml:space="preserve">о дня официального опубликования оповещения </w:t>
            </w:r>
            <w:r w:rsidR="00846246">
              <w:t xml:space="preserve">о начале общественных обсуждений, в срок </w:t>
            </w:r>
            <w:r w:rsidR="00604E0A">
              <w:t>до</w:t>
            </w:r>
            <w:r w:rsidR="00EF4EBE">
              <w:t xml:space="preserve">                         </w:t>
            </w:r>
            <w:r w:rsidR="00EF4EBE">
              <w:rPr>
                <w:color w:val="000000" w:themeColor="text1"/>
              </w:rPr>
              <w:t xml:space="preserve"> </w:t>
            </w:r>
            <w:r w:rsidR="000F4F8B">
              <w:rPr>
                <w:color w:val="000000" w:themeColor="text1"/>
              </w:rPr>
              <w:t>29 августа 202</w:t>
            </w:r>
            <w:r w:rsidR="00761048" w:rsidRPr="0032368F">
              <w:t>4</w:t>
            </w:r>
            <w:r w:rsidR="00EB7732" w:rsidRPr="0032368F">
              <w:t xml:space="preserve"> </w:t>
            </w:r>
            <w:r w:rsidR="00544638" w:rsidRPr="0032368F">
              <w:t>года</w:t>
            </w:r>
            <w:r w:rsidR="00846246" w:rsidRPr="0032368F">
              <w:t xml:space="preserve"> до 16 часов 00 минут.</w:t>
            </w:r>
            <w:r w:rsidR="00922A9C" w:rsidRPr="0032368F">
              <w:t xml:space="preserve"> </w:t>
            </w:r>
            <w:r w:rsidR="00A360F6" w:rsidRPr="0032368F">
              <w:t xml:space="preserve"> </w:t>
            </w:r>
          </w:p>
          <w:p w:rsidR="002008CE" w:rsidRPr="00761048" w:rsidRDefault="002008CE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  <w:p w:rsidR="003579B1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="00C61776" w:rsidRPr="00E51186">
              <w:t>архитектуре и градостроительству администрации город</w:t>
            </w:r>
            <w:r w:rsidR="008F0C92">
              <w:t xml:space="preserve">ского округа город Арзамас Нижегородской области </w:t>
            </w:r>
            <w:r>
              <w:t>8 (83147)77640, ежедневно с 8.00 до 12.00 и с 13.00 до 16.00, кроме субботы</w:t>
            </w:r>
            <w:r w:rsidR="00C13EE3">
              <w:t>, воскресенья, праздничных дней;</w:t>
            </w:r>
            <w:r w:rsidR="00C61776" w:rsidRPr="00E51186">
              <w:t xml:space="preserve"> </w:t>
            </w:r>
          </w:p>
          <w:p w:rsidR="003579B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E02384" w:rsidRDefault="003579B1" w:rsidP="00761048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есто</w:t>
            </w:r>
            <w:r>
              <w:t xml:space="preserve"> проведения экспозиции: офици</w:t>
            </w:r>
            <w:r w:rsidR="00FC1940">
              <w:t>альный сайт администрации городского округа город</w:t>
            </w:r>
            <w:r>
              <w:t xml:space="preserve"> Арзамас</w:t>
            </w:r>
            <w:r w:rsidR="00FC1940">
              <w:t xml:space="preserve"> Нижегородской област</w:t>
            </w:r>
            <w:r w:rsidR="00A75818">
              <w:t>и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Default="008C06AC" w:rsidP="00E7563D">
            <w:pPr>
              <w:autoSpaceDE w:val="0"/>
              <w:autoSpaceDN w:val="0"/>
              <w:adjustRightInd w:val="0"/>
              <w:contextualSpacing/>
            </w:pPr>
            <w:r>
              <w:t xml:space="preserve">Назначено </w:t>
            </w:r>
            <w:r w:rsidR="00B2635B">
              <w:t>проведение общественных</w:t>
            </w:r>
            <w:r w:rsidR="003579B1">
              <w:t xml:space="preserve"> обсуждений </w:t>
            </w: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32368F" w:rsidRDefault="00A12DD8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32368F">
              <w:rPr>
                <w:color w:val="000000" w:themeColor="text1"/>
              </w:rPr>
              <w:t xml:space="preserve">в период </w:t>
            </w:r>
            <w:r w:rsidR="00A14D85" w:rsidRPr="0032368F">
              <w:rPr>
                <w:color w:val="000000" w:themeColor="text1"/>
              </w:rPr>
              <w:t>с</w:t>
            </w:r>
            <w:r w:rsidR="004552B4" w:rsidRPr="0032368F">
              <w:rPr>
                <w:color w:val="000000" w:themeColor="text1"/>
              </w:rPr>
              <w:t xml:space="preserve"> </w:t>
            </w:r>
            <w:r w:rsidR="00A75818">
              <w:rPr>
                <w:color w:val="000000" w:themeColor="text1"/>
              </w:rPr>
              <w:t xml:space="preserve">22 августа 2024 года по 29 августа </w:t>
            </w:r>
            <w:r w:rsidR="00125631" w:rsidRPr="0032368F">
              <w:rPr>
                <w:color w:val="000000" w:themeColor="text1"/>
              </w:rPr>
              <w:t>2024</w:t>
            </w:r>
            <w:r w:rsidR="004707EC" w:rsidRPr="0032368F">
              <w:rPr>
                <w:color w:val="000000" w:themeColor="text1"/>
              </w:rPr>
              <w:t xml:space="preserve"> </w:t>
            </w:r>
            <w:r w:rsidR="00CE3173" w:rsidRPr="0032368F">
              <w:rPr>
                <w:color w:val="000000" w:themeColor="text1"/>
              </w:rPr>
              <w:t>года</w:t>
            </w:r>
          </w:p>
          <w:p w:rsidR="00AA5D4F" w:rsidRPr="00E02384" w:rsidRDefault="00AA5D4F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</w:tr>
      <w:tr w:rsidR="00E51186" w:rsidRPr="00E51186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8" w:rsidRDefault="005668A9" w:rsidP="004562C2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2B0F0E" w:rsidRPr="00E51186">
              <w:t xml:space="preserve">участники </w:t>
            </w:r>
            <w:r w:rsidR="002B0F0E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представлять свои предложения и замечания </w:t>
            </w:r>
            <w:r w:rsidR="00F3390E">
              <w:t>по</w:t>
            </w:r>
            <w:r w:rsidR="009C65AB">
              <w:t xml:space="preserve"> </w:t>
            </w:r>
            <w:r w:rsidR="009C65AB" w:rsidRPr="009C65AB">
              <w:t>схем</w:t>
            </w:r>
            <w:r w:rsidR="009C65AB">
              <w:t>е</w:t>
            </w:r>
            <w:r w:rsidR="009C65AB" w:rsidRPr="009C65AB">
              <w:t xml:space="preserve"> расположения земельного участка на кадастровом плане территории кадастрового квартала</w:t>
            </w:r>
            <w:r w:rsidR="00A75818">
              <w:t>:</w:t>
            </w:r>
            <w:r w:rsidR="003023CE">
              <w:t xml:space="preserve"> </w:t>
            </w:r>
            <w:r w:rsidR="003023CE" w:rsidRPr="003023CE">
              <w:t xml:space="preserve">52:40:0302005, площадью 1139 кв.м. (категория земель – земли населенных пунктов), </w:t>
            </w:r>
            <w:r w:rsidR="003023CE" w:rsidRPr="003023CE">
              <w:lastRenderedPageBreak/>
              <w:t>расположенного в зоне застройки индивидуальными        жилыми    домами – Ж-1,   по   адресу:  Нижегородская    обл, г Арзамас, ул Космонавтов, дом 34, с видом разрешенного использования «малоэтажная многоквартирная жилая застройка» (код 2.</w:t>
            </w:r>
            <w:r w:rsidR="003023CE">
              <w:t>1.1)</w:t>
            </w:r>
          </w:p>
          <w:p w:rsidR="00A75818" w:rsidRDefault="00A75818" w:rsidP="004562C2">
            <w:pPr>
              <w:contextualSpacing/>
            </w:pPr>
          </w:p>
          <w:p w:rsidR="005668A9" w:rsidRPr="00E51186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171258" w:rsidRDefault="00E44011" w:rsidP="002A238B">
            <w:pPr>
              <w:rPr>
                <w:color w:val="FF0000"/>
              </w:rPr>
            </w:pPr>
            <w:r w:rsidRPr="00E44011">
              <w:lastRenderedPageBreak/>
              <w:t xml:space="preserve">со дня официального </w:t>
            </w:r>
            <w:r w:rsidR="00A5152B" w:rsidRPr="00E44011">
              <w:t>опубликования оповещения</w:t>
            </w:r>
            <w:r w:rsidRPr="00E44011">
              <w:t xml:space="preserve"> о </w:t>
            </w:r>
            <w:r w:rsidRPr="0032368F">
              <w:t>начале общественных обсуждений до</w:t>
            </w:r>
            <w:r w:rsidR="00372FCD" w:rsidRPr="0032368F">
              <w:t xml:space="preserve"> </w:t>
            </w:r>
            <w:r w:rsidR="003023CE">
              <w:t>29 августа</w:t>
            </w:r>
            <w:r w:rsidR="005F0892" w:rsidRPr="0032368F">
              <w:t xml:space="preserve"> 202</w:t>
            </w:r>
            <w:r w:rsidR="00171258" w:rsidRPr="0032368F">
              <w:t>4</w:t>
            </w:r>
            <w:r w:rsidR="005F0892" w:rsidRPr="0032368F">
              <w:t xml:space="preserve"> </w:t>
            </w:r>
            <w:r w:rsidR="00D349D2" w:rsidRPr="0032368F">
              <w:t>года:</w:t>
            </w:r>
          </w:p>
          <w:p w:rsidR="002A238B" w:rsidRDefault="002A238B" w:rsidP="002A238B">
            <w:r>
              <w:t xml:space="preserve">1) </w:t>
            </w:r>
            <w:r w:rsidR="006C044B">
              <w:t>п</w:t>
            </w:r>
            <w:r>
              <w:t xml:space="preserve">осредством направления письменного обращения </w:t>
            </w:r>
            <w:r w:rsidR="00A5152B">
              <w:t>на официальный</w:t>
            </w:r>
            <w:r>
              <w:t xml:space="preserve"> </w:t>
            </w:r>
            <w:r w:rsidR="00A5152B">
              <w:t>сайт администрации</w:t>
            </w:r>
            <w:r>
              <w:t xml:space="preserve"> город</w:t>
            </w:r>
            <w:r w:rsidR="005F0892">
              <w:t xml:space="preserve">ского округа город </w:t>
            </w:r>
            <w:r>
              <w:t>Арзамас</w:t>
            </w:r>
            <w:r w:rsidR="005F0892">
              <w:t xml:space="preserve"> Нижегородской </w:t>
            </w:r>
            <w:r w:rsidR="006838D1">
              <w:t xml:space="preserve">области, </w:t>
            </w:r>
            <w:r>
              <w:t>р</w:t>
            </w:r>
            <w:r w:rsidR="006838D1">
              <w:t>аздел:</w:t>
            </w:r>
            <w:r w:rsidR="00A75818">
              <w:t xml:space="preserve"> </w:t>
            </w:r>
            <w:r>
              <w:t>«</w:t>
            </w:r>
            <w:r w:rsidR="00AB5644">
              <w:t>Написать</w:t>
            </w:r>
            <w:r>
              <w:t xml:space="preserve"> </w:t>
            </w:r>
            <w:r w:rsidR="003579B1">
              <w:t>обращение</w:t>
            </w:r>
            <w:r>
              <w:t>»;</w:t>
            </w:r>
          </w:p>
          <w:p w:rsidR="002A238B" w:rsidRDefault="006C044B" w:rsidP="002A238B">
            <w:r>
              <w:t>2) п</w:t>
            </w:r>
            <w:r w:rsidR="002A238B">
              <w:t xml:space="preserve">осредством </w:t>
            </w:r>
            <w:r w:rsidR="003579B1">
              <w:t>направления</w:t>
            </w:r>
            <w:r w:rsidR="002A238B">
              <w:t xml:space="preserve"> письменного обращения в адрес </w:t>
            </w:r>
            <w:r w:rsidR="00A5152B">
              <w:t>комитета по</w:t>
            </w:r>
            <w:r w:rsidR="002A238B">
              <w:t xml:space="preserve"> </w:t>
            </w:r>
            <w:r w:rsidR="00A5152B">
              <w:t>архитектуре и</w:t>
            </w:r>
            <w:r w:rsidR="002A238B">
              <w:t xml:space="preserve"> градостроительству администрации город</w:t>
            </w:r>
            <w:r w:rsidR="005F0892">
              <w:t>ского округа горо</w:t>
            </w:r>
            <w:r w:rsidR="00B8639E">
              <w:t xml:space="preserve">д Арзамас </w:t>
            </w:r>
            <w:r w:rsidR="00B8639E">
              <w:lastRenderedPageBreak/>
              <w:t>Нижегородской области</w:t>
            </w:r>
            <w:r w:rsidR="002A238B">
              <w:t xml:space="preserve"> по адресу: Нижегородская область, г</w:t>
            </w:r>
            <w:r w:rsidR="00D349D2">
              <w:t>.</w:t>
            </w:r>
            <w:r w:rsidR="00A5152B">
              <w:t xml:space="preserve"> </w:t>
            </w:r>
            <w:r w:rsidR="00D349D2">
              <w:t>Арзамас, ул.</w:t>
            </w:r>
            <w:r w:rsidR="00A5152B">
              <w:t xml:space="preserve"> </w:t>
            </w:r>
            <w:r w:rsidR="00D349D2">
              <w:t>Станционная, д.28А;</w:t>
            </w:r>
          </w:p>
          <w:p w:rsidR="005668A9" w:rsidRPr="00E51186" w:rsidRDefault="002A238B" w:rsidP="008B29F2">
            <w:r>
              <w:t xml:space="preserve">3) посредством </w:t>
            </w:r>
            <w:r w:rsidR="0050019F">
              <w:t>направления письменного</w:t>
            </w:r>
            <w:r w:rsidR="00F4023E">
              <w:t xml:space="preserve"> обращения в форме электронного документа </w:t>
            </w:r>
            <w:r>
              <w:t>на адрес электронной почты</w:t>
            </w:r>
            <w:r w:rsidR="00D349D2">
              <w:t xml:space="preserve"> комитета по архитектуре и градостроительству администрации город</w:t>
            </w:r>
            <w:r w:rsidR="00B8639E">
              <w:t xml:space="preserve">ского округа город </w:t>
            </w:r>
            <w:r w:rsidR="00D349D2">
              <w:t>Арзамас</w:t>
            </w:r>
            <w:r w:rsidR="00B8639E">
              <w:t xml:space="preserve"> Нижегородской области:</w:t>
            </w:r>
            <w:r>
              <w:t xml:space="preserve"> </w:t>
            </w:r>
            <w:hyperlink r:id="rId8" w:history="1">
              <w:r w:rsidR="00611FF0" w:rsidRPr="00C072BD">
                <w:rPr>
                  <w:rStyle w:val="aa"/>
                  <w:lang w:val="en-US"/>
                </w:rPr>
                <w:t>kaig</w:t>
              </w:r>
              <w:r w:rsidR="00611FF0" w:rsidRPr="00C072BD">
                <w:rPr>
                  <w:rStyle w:val="aa"/>
                </w:rPr>
                <w:t>-</w:t>
              </w:r>
              <w:r w:rsidR="00611FF0" w:rsidRPr="00C072BD">
                <w:rPr>
                  <w:rStyle w:val="aa"/>
                  <w:lang w:val="en-US"/>
                </w:rPr>
                <w:t>arz</w:t>
              </w:r>
              <w:r w:rsidR="00611FF0" w:rsidRPr="00C072BD">
                <w:rPr>
                  <w:rStyle w:val="aa"/>
                </w:rPr>
                <w:t>@</w:t>
              </w:r>
              <w:r w:rsidR="00611FF0" w:rsidRPr="00C072BD">
                <w:rPr>
                  <w:rStyle w:val="aa"/>
                  <w:lang w:val="en-US"/>
                </w:rPr>
                <w:t>mail</w:t>
              </w:r>
              <w:r w:rsidR="00611FF0" w:rsidRPr="00C072BD">
                <w:rPr>
                  <w:rStyle w:val="aa"/>
                </w:rPr>
                <w:t>.</w:t>
              </w:r>
              <w:r w:rsidR="00611FF0" w:rsidRPr="00C072BD">
                <w:rPr>
                  <w:rStyle w:val="aa"/>
                  <w:lang w:val="en-US"/>
                </w:rPr>
                <w:t>ru</w:t>
              </w:r>
            </w:hyperlink>
            <w:r w:rsidR="00D06966" w:rsidRPr="00D06966">
              <w:t xml:space="preserve"> </w:t>
            </w:r>
            <w:r w:rsidR="00D06966">
              <w:t xml:space="preserve"> </w:t>
            </w:r>
          </w:p>
        </w:tc>
      </w:tr>
      <w:tr w:rsidR="00E51186" w:rsidRPr="00E5118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9E" w:rsidRDefault="00E63712" w:rsidP="00AE2B47">
            <w:pPr>
              <w:contextualSpacing/>
            </w:pPr>
            <w:r>
              <w:lastRenderedPageBreak/>
              <w:t xml:space="preserve">Постановление </w:t>
            </w:r>
            <w:r w:rsidRPr="00E63712">
              <w:t>мэра города Арзамаса от</w:t>
            </w:r>
            <w:r w:rsidR="0091544B">
              <w:t xml:space="preserve"> </w:t>
            </w:r>
            <w:r w:rsidR="007670AE">
              <w:t xml:space="preserve"> 15</w:t>
            </w:r>
            <w:bookmarkStart w:id="0" w:name="_GoBack"/>
            <w:bookmarkEnd w:id="0"/>
            <w:r w:rsidR="003023CE">
              <w:t>.08.2024 № 59</w:t>
            </w:r>
            <w:r w:rsidR="00736C73">
              <w:t xml:space="preserve"> «</w:t>
            </w:r>
            <w:r w:rsidR="00B8639E" w:rsidRPr="00B8639E">
              <w:t xml:space="preserve">О проведении общественных обсуждений по схеме расположения земельного участка на кадастром плане территории по адресу: </w:t>
            </w:r>
            <w:r w:rsidR="003023CE" w:rsidRPr="003023CE">
              <w:t xml:space="preserve">Нижегородская обл, г Арзамас, </w:t>
            </w:r>
            <w:r w:rsidR="003023CE">
              <w:t xml:space="preserve">                              </w:t>
            </w:r>
            <w:r w:rsidR="003023CE" w:rsidRPr="003023CE">
              <w:t>ул Космонавтов, дом 34</w:t>
            </w:r>
            <w:r w:rsidR="003023CE">
              <w:t>»;</w:t>
            </w:r>
          </w:p>
          <w:p w:rsidR="003023CE" w:rsidRDefault="003023CE" w:rsidP="00AE2B47">
            <w:pPr>
              <w:contextualSpacing/>
            </w:pPr>
          </w:p>
          <w:p w:rsidR="005668A9" w:rsidRPr="00E51186" w:rsidRDefault="003023CE" w:rsidP="00FE5980">
            <w:pPr>
              <w:contextualSpacing/>
            </w:pPr>
            <w:r w:rsidRPr="003023CE">
              <w:t xml:space="preserve">схема расположения земельного участка на кадастровом плане территории кадастрового квартала: 52:40:0302005, площадью 1139 кв.м. (категория земель – земли населенных пунктов), расположенного в зоне застройки индивидуальными        жилыми    домами – Ж-1, </w:t>
            </w:r>
            <w:r>
              <w:t xml:space="preserve">  по   адресу:  Нижегородская  </w:t>
            </w:r>
            <w:r w:rsidRPr="003023CE">
              <w:t xml:space="preserve"> обл, г Арзамас, ул Космонавтов, дом 34, с видом разрешенного использования «малоэтажная многоквартирная жилая застр</w:t>
            </w:r>
            <w:r w:rsidR="00977792">
              <w:t xml:space="preserve">ойка» (код 2.1.1), </w:t>
            </w:r>
            <w:r w:rsidR="00B323E3">
              <w:t>размещены</w:t>
            </w:r>
            <w:r w:rsidR="00F33747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ьном сайте администрации город</w:t>
            </w:r>
            <w:r w:rsidR="007260EA">
              <w:t>ского округа город Арзамас Нижегородской области</w:t>
            </w:r>
            <w:r w:rsidR="00EF256D">
              <w:t>:</w:t>
            </w:r>
            <w:r w:rsidR="00E618F1">
              <w:t xml:space="preserve"> </w:t>
            </w:r>
            <w:r w:rsidR="00E618F1" w:rsidRPr="00E618F1">
              <w:t>https://arzamas.nobl.ru/</w:t>
            </w:r>
          </w:p>
          <w:p w:rsidR="005668A9" w:rsidRPr="00E51186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D06966">
              <w:t xml:space="preserve"> 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36C73" w:rsidP="00736C73">
            <w:pPr>
              <w:autoSpaceDE w:val="0"/>
              <w:autoSpaceDN w:val="0"/>
              <w:adjustRightInd w:val="0"/>
              <w:contextualSpacing/>
            </w:pPr>
            <w:r>
              <w:t xml:space="preserve">Администрация городского округа город Арзамас Нижегородской области 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A5152B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  <w:r w:rsidR="008473D8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0D" w:rsidRDefault="00E1400D" w:rsidP="004B601B">
      <w:r>
        <w:separator/>
      </w:r>
    </w:p>
  </w:endnote>
  <w:endnote w:type="continuationSeparator" w:id="0">
    <w:p w:rsidR="00E1400D" w:rsidRDefault="00E1400D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0D" w:rsidRDefault="00E1400D" w:rsidP="004B601B">
      <w:r>
        <w:separator/>
      </w:r>
    </w:p>
  </w:footnote>
  <w:footnote w:type="continuationSeparator" w:id="0">
    <w:p w:rsidR="00E1400D" w:rsidRDefault="00E1400D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80E70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4A90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670AE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77792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5D4F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E014E3"/>
    <w:rsid w:val="00E02384"/>
    <w:rsid w:val="00E03E7F"/>
    <w:rsid w:val="00E05F64"/>
    <w:rsid w:val="00E122B2"/>
    <w:rsid w:val="00E1400D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869D-001B-4626-893A-BBAAB6B7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2</cp:revision>
  <cp:lastPrinted>2024-08-16T05:27:00Z</cp:lastPrinted>
  <dcterms:created xsi:type="dcterms:W3CDTF">2018-09-18T08:32:00Z</dcterms:created>
  <dcterms:modified xsi:type="dcterms:W3CDTF">2024-08-16T05:28:00Z</dcterms:modified>
</cp:coreProperties>
</file>